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78F91" w14:textId="77777777" w:rsidR="003F5D60" w:rsidRDefault="003E4DBC">
      <w:pPr>
        <w:pStyle w:val="CHANNEL"/>
      </w:pPr>
      <w:r>
        <w:t>Матч! Планета</w:t>
      </w:r>
    </w:p>
    <w:p w14:paraId="79EB7AA0" w14:textId="77777777" w:rsidR="003F5D60" w:rsidRDefault="003F5D60">
      <w:pPr>
        <w:pStyle w:val="DAYHEADER"/>
      </w:pPr>
    </w:p>
    <w:p w14:paraId="59CC3ADE" w14:textId="77777777" w:rsidR="003F5D60" w:rsidRDefault="003E4DBC">
      <w:pPr>
        <w:pStyle w:val="DAYHEADER"/>
      </w:pPr>
      <w:r>
        <w:t>Понедельник 20 апреля 2026</w:t>
      </w:r>
    </w:p>
    <w:p w14:paraId="0AFB4279" w14:textId="77777777" w:rsidR="003F5D60" w:rsidRDefault="003F5D60">
      <w:pPr>
        <w:pStyle w:val="DAYHEADER"/>
      </w:pPr>
    </w:p>
    <w:p w14:paraId="6431DE0B" w14:textId="69CC03DB" w:rsidR="003F5D60" w:rsidRPr="003E4DBC" w:rsidRDefault="003E4DBC">
      <w:pPr>
        <w:pStyle w:val="THIRDCOLUMN"/>
        <w:rPr>
          <w:b/>
          <w:bCs/>
        </w:rPr>
      </w:pPr>
      <w:r w:rsidRPr="003E4DBC">
        <w:rPr>
          <w:b/>
          <w:bCs/>
        </w:rPr>
        <w:t xml:space="preserve">Внимание! В связи с проведением профилактических работ канал начинает вещание в 10:00 </w:t>
      </w:r>
    </w:p>
    <w:p w14:paraId="68202DC6" w14:textId="77777777" w:rsidR="003F5D60" w:rsidRDefault="003E4DBC">
      <w:pPr>
        <w:pStyle w:val="THIRDCOLUMN"/>
      </w:pPr>
      <w:r>
        <w:t>10:00 Плавание. Кубок России. Финал. Трансляция из Санкт-Петербурга [6+]</w:t>
      </w:r>
    </w:p>
    <w:p w14:paraId="358906B5" w14:textId="77777777" w:rsidR="003F5D60" w:rsidRDefault="003E4DBC">
      <w:pPr>
        <w:pStyle w:val="THIRDCOLUMN"/>
      </w:pPr>
      <w:r>
        <w:t xml:space="preserve">11:10 Регби. </w:t>
      </w:r>
      <w:proofErr w:type="spellStart"/>
      <w:r>
        <w:t>Pari</w:t>
      </w:r>
      <w:proofErr w:type="spellEnd"/>
      <w:r>
        <w:t xml:space="preserve"> Кубок России. 1/4 финала. "Слава" (Москва) - "Стрела-Ак Барс" (Казань) [12+]</w:t>
      </w:r>
    </w:p>
    <w:p w14:paraId="64D3184E" w14:textId="77777777" w:rsidR="003F5D60" w:rsidRDefault="003E4DBC">
      <w:pPr>
        <w:pStyle w:val="THIRDCOLUMN"/>
      </w:pPr>
      <w:r>
        <w:t xml:space="preserve">12:50 Футзал. </w:t>
      </w:r>
      <w:proofErr w:type="spellStart"/>
      <w:r>
        <w:t>Бетсити</w:t>
      </w:r>
      <w:proofErr w:type="spellEnd"/>
      <w:r>
        <w:t xml:space="preserve"> Суперлига. "Тюмень" - "Сибиряк" (Новосибирск) [6+]</w:t>
      </w:r>
    </w:p>
    <w:p w14:paraId="11585E47" w14:textId="77777777" w:rsidR="003F5D60" w:rsidRDefault="003E4DBC">
      <w:pPr>
        <w:pStyle w:val="THIRDCOLUMN"/>
      </w:pPr>
      <w:r>
        <w:t>14:40 Профессиональный бокс. "Дмитрий Чудинов. Лучшее". Дмитрий Чудинов против Патрика Нильсена [16+]</w:t>
      </w:r>
    </w:p>
    <w:p w14:paraId="06257987" w14:textId="77777777" w:rsidR="003F5D60" w:rsidRDefault="003E4DBC">
      <w:pPr>
        <w:pStyle w:val="THIRDCOLUMN"/>
      </w:pPr>
      <w:r>
        <w:t xml:space="preserve">15:45 Футзал. </w:t>
      </w:r>
      <w:proofErr w:type="spellStart"/>
      <w:r>
        <w:t>Бетсити</w:t>
      </w:r>
      <w:proofErr w:type="spellEnd"/>
      <w:r>
        <w:t xml:space="preserve"> Суперлига. "Тюмень" - "Сибиряк" (Новосибирск) [6+]</w:t>
      </w:r>
    </w:p>
    <w:p w14:paraId="66B3D834" w14:textId="77777777" w:rsidR="003F5D60" w:rsidRDefault="003E4DBC">
      <w:pPr>
        <w:pStyle w:val="THIRDCOLUMN"/>
      </w:pPr>
      <w:r>
        <w:t>17:35 Плавание. Кубок России. Финал. Прямая трансляция из Санкт-Петербурга</w:t>
      </w:r>
    </w:p>
    <w:p w14:paraId="1C7A2A85" w14:textId="77777777" w:rsidR="003F5D60" w:rsidRDefault="003E4DBC">
      <w:pPr>
        <w:pStyle w:val="THIRDCOLUMN"/>
      </w:pPr>
      <w:r>
        <w:t>18:55 Волейбол. Чемпионат России. Суперлига. Мужчины. Матч за 3-е место. "Зенит" (Санкт-Петербург) - "Локомотив" (Новосибирск). Прямая трансляция</w:t>
      </w:r>
    </w:p>
    <w:p w14:paraId="15BDEBD0" w14:textId="77777777" w:rsidR="003F5D60" w:rsidRDefault="003E4DBC">
      <w:pPr>
        <w:pStyle w:val="THIRDCOLUMN"/>
      </w:pPr>
      <w:r>
        <w:t>20:55 "Небесная грация" [6+]</w:t>
      </w:r>
    </w:p>
    <w:p w14:paraId="320C4695" w14:textId="77777777" w:rsidR="003F5D60" w:rsidRDefault="003E4DBC">
      <w:pPr>
        <w:pStyle w:val="THIRDCOLUMN"/>
      </w:pPr>
      <w:r>
        <w:t>21:10 "По домам. Роман Зобнин" [12+]</w:t>
      </w:r>
    </w:p>
    <w:p w14:paraId="1BFC8890" w14:textId="77777777" w:rsidR="003F5D60" w:rsidRDefault="003E4DBC">
      <w:pPr>
        <w:pStyle w:val="THIRDCOLUMN"/>
      </w:pPr>
      <w:r>
        <w:t>21:25 Гандбол. Чемпионат России. Суперлига. Женщины. 1/2 финала. ЦСКА - "Лада" (Тольятти) [6+]</w:t>
      </w:r>
    </w:p>
    <w:p w14:paraId="420FCC43" w14:textId="77777777" w:rsidR="003F5D60" w:rsidRDefault="003E4DBC">
      <w:pPr>
        <w:pStyle w:val="THIRDCOLUMN"/>
      </w:pPr>
      <w:r>
        <w:t>22:40 "Страна спортивная" [12+]</w:t>
      </w:r>
    </w:p>
    <w:p w14:paraId="731BF8E8" w14:textId="77777777" w:rsidR="003F5D60" w:rsidRDefault="003E4DBC">
      <w:pPr>
        <w:pStyle w:val="THIRDCOLUMN"/>
      </w:pPr>
      <w:r>
        <w:t xml:space="preserve">22:55 Регби. </w:t>
      </w:r>
      <w:proofErr w:type="spellStart"/>
      <w:r>
        <w:t>Pari</w:t>
      </w:r>
      <w:proofErr w:type="spellEnd"/>
      <w:r>
        <w:t xml:space="preserve"> Кубок России. 1/4 финала. "ВВА-Подмосковье" (Монино) - "Енисей-СТМ" (Красноярск) [12+]</w:t>
      </w:r>
    </w:p>
    <w:p w14:paraId="1328E2EE" w14:textId="77777777" w:rsidR="003F5D60" w:rsidRDefault="003E4DBC">
      <w:pPr>
        <w:pStyle w:val="THIRDCOLUMN"/>
      </w:pPr>
      <w:r>
        <w:t>00:30 Плавание. Кубок России. Финал. Трансляция из Санкт-Петербурга [6+]</w:t>
      </w:r>
    </w:p>
    <w:p w14:paraId="229687AC" w14:textId="77777777" w:rsidR="003F5D60" w:rsidRDefault="003E4DBC">
      <w:pPr>
        <w:pStyle w:val="THIRDCOLUMN"/>
      </w:pPr>
      <w:r>
        <w:t xml:space="preserve">02:00 Бокс. </w:t>
      </w:r>
      <w:proofErr w:type="spellStart"/>
      <w:r>
        <w:t>Bare</w:t>
      </w:r>
      <w:proofErr w:type="spellEnd"/>
      <w:r>
        <w:t xml:space="preserve"> </w:t>
      </w:r>
      <w:proofErr w:type="spellStart"/>
      <w:r>
        <w:t>Knuckle</w:t>
      </w:r>
      <w:proofErr w:type="spellEnd"/>
      <w:r>
        <w:t xml:space="preserve"> FC. </w:t>
      </w:r>
      <w:proofErr w:type="spellStart"/>
      <w:r>
        <w:t>Хейз</w:t>
      </w:r>
      <w:proofErr w:type="spellEnd"/>
      <w:r>
        <w:t xml:space="preserve"> </w:t>
      </w:r>
      <w:proofErr w:type="spellStart"/>
      <w:r>
        <w:t>Хепи</w:t>
      </w:r>
      <w:proofErr w:type="spellEnd"/>
      <w:r>
        <w:t xml:space="preserve"> против </w:t>
      </w:r>
      <w:proofErr w:type="spellStart"/>
      <w:r>
        <w:t>Кшиштофа</w:t>
      </w:r>
      <w:proofErr w:type="spellEnd"/>
      <w:r>
        <w:t xml:space="preserve"> </w:t>
      </w:r>
      <w:proofErr w:type="spellStart"/>
      <w:r>
        <w:t>Вишневски</w:t>
      </w:r>
      <w:proofErr w:type="spellEnd"/>
      <w:r>
        <w:t>. Трансляция из Австралии [16+]</w:t>
      </w:r>
    </w:p>
    <w:p w14:paraId="03DFA8B4" w14:textId="77777777" w:rsidR="003F5D60" w:rsidRDefault="003E4DBC">
      <w:pPr>
        <w:pStyle w:val="THIRDCOLUMN"/>
      </w:pPr>
      <w:r>
        <w:t>04:00 "Магия большого спорта. Лыжный спорт" [12+]</w:t>
      </w:r>
    </w:p>
    <w:p w14:paraId="3657C55A" w14:textId="77777777" w:rsidR="003F5D60" w:rsidRDefault="003E4DBC">
      <w:pPr>
        <w:pStyle w:val="THIRDCOLUMN"/>
      </w:pPr>
      <w:r>
        <w:t xml:space="preserve">04:25 Бильярд. </w:t>
      </w:r>
      <w:proofErr w:type="spellStart"/>
      <w:r>
        <w:t>BetBoom</w:t>
      </w:r>
      <w:proofErr w:type="spellEnd"/>
      <w:r>
        <w:t xml:space="preserve"> Лига чемпионов. Трансляция из Москвы [6+]</w:t>
      </w:r>
    </w:p>
    <w:p w14:paraId="603ADDDE" w14:textId="77777777" w:rsidR="003F5D60" w:rsidRDefault="003E4DBC">
      <w:pPr>
        <w:pStyle w:val="CHANNEL"/>
      </w:pPr>
      <w:r>
        <w:br w:type="page"/>
      </w:r>
      <w:r>
        <w:lastRenderedPageBreak/>
        <w:t>Матч! Планета</w:t>
      </w:r>
    </w:p>
    <w:p w14:paraId="4D5E7520" w14:textId="77777777" w:rsidR="003F5D60" w:rsidRDefault="003F5D60">
      <w:pPr>
        <w:pStyle w:val="DAYHEADER"/>
      </w:pPr>
    </w:p>
    <w:p w14:paraId="3BC0208C" w14:textId="77777777" w:rsidR="003F5D60" w:rsidRDefault="003E4DBC">
      <w:pPr>
        <w:pStyle w:val="DAYHEADER"/>
      </w:pPr>
      <w:r>
        <w:t>Вторник 21 апреля 2026</w:t>
      </w:r>
    </w:p>
    <w:p w14:paraId="54AD5F1E" w14:textId="77777777" w:rsidR="003F5D60" w:rsidRDefault="003F5D60">
      <w:pPr>
        <w:pStyle w:val="DAYHEADER"/>
      </w:pPr>
    </w:p>
    <w:p w14:paraId="1A26EDF3" w14:textId="77777777" w:rsidR="003F5D60" w:rsidRDefault="003E4DBC">
      <w:pPr>
        <w:pStyle w:val="THIRDCOLUMN"/>
      </w:pPr>
      <w:r>
        <w:t>06:00 Волейбол. Чемпионат России. Суперлига. Мужчины. Матч за 3-е место. "Зенит" (Санкт-Петербург) - "Локомотив" (Новосибирск) [6+]</w:t>
      </w:r>
    </w:p>
    <w:p w14:paraId="628333E7" w14:textId="77777777" w:rsidR="003F5D60" w:rsidRDefault="003E4DBC">
      <w:pPr>
        <w:pStyle w:val="THIRDCOLUMN"/>
      </w:pPr>
      <w:r>
        <w:t>07:50 "Небесная грация" [6+]</w:t>
      </w:r>
    </w:p>
    <w:p w14:paraId="5E6B20B3" w14:textId="77777777" w:rsidR="003F5D60" w:rsidRDefault="003E4DBC">
      <w:pPr>
        <w:pStyle w:val="THIRDCOLUMN"/>
      </w:pPr>
      <w:r>
        <w:t>08:05 Стрельба стендовая. Профессиональная лига спортинга. Трансляция из Волгограда [6+]</w:t>
      </w:r>
    </w:p>
    <w:p w14:paraId="4ED24F90" w14:textId="77777777" w:rsidR="003F5D60" w:rsidRDefault="003E4DBC">
      <w:pPr>
        <w:pStyle w:val="THIRDCOLUMN"/>
      </w:pPr>
      <w:r>
        <w:t>09:00 Сюрпляс [12+]</w:t>
      </w:r>
    </w:p>
    <w:p w14:paraId="75432DA9" w14:textId="77777777" w:rsidR="003F5D60" w:rsidRDefault="003E4DBC">
      <w:pPr>
        <w:pStyle w:val="THIRDCOLUMN"/>
      </w:pPr>
      <w:r>
        <w:t>09:25 Плавание. Кубок России. Финал. Трансляция из Санкт-Петербурга [6+]</w:t>
      </w:r>
    </w:p>
    <w:p w14:paraId="2D3BB13E" w14:textId="77777777" w:rsidR="003F5D60" w:rsidRDefault="003E4DBC">
      <w:pPr>
        <w:pStyle w:val="THIRDCOLUMN"/>
      </w:pPr>
      <w:r>
        <w:t xml:space="preserve">10:55 Регби. </w:t>
      </w:r>
      <w:proofErr w:type="spellStart"/>
      <w:r>
        <w:t>Pari</w:t>
      </w:r>
      <w:proofErr w:type="spellEnd"/>
      <w:r>
        <w:t xml:space="preserve"> Кубок России. 1/4 финала. "Динамо" (Москва) - "Красный Яр" (Красноярск) [12+]</w:t>
      </w:r>
    </w:p>
    <w:p w14:paraId="660B734F" w14:textId="77777777" w:rsidR="003F5D60" w:rsidRDefault="003E4DBC">
      <w:pPr>
        <w:pStyle w:val="THIRDCOLUMN"/>
      </w:pPr>
      <w:r>
        <w:t>12:40 "По домам. Роман Зобнин" [12+]</w:t>
      </w:r>
    </w:p>
    <w:p w14:paraId="60538B18" w14:textId="77777777" w:rsidR="003F5D60" w:rsidRDefault="003E4DBC">
      <w:pPr>
        <w:pStyle w:val="THIRDCOLUMN"/>
      </w:pPr>
      <w:r>
        <w:t>12:55 Спортивная гимнастика. Кубок России. Прямая трансляция из Сириуса</w:t>
      </w:r>
    </w:p>
    <w:p w14:paraId="000BF90E" w14:textId="77777777" w:rsidR="003F5D60" w:rsidRDefault="003E4DBC">
      <w:pPr>
        <w:pStyle w:val="THIRDCOLUMN"/>
      </w:pPr>
      <w:r>
        <w:t>16:00 Фестиваль экстремальных видов спорта "Прорыв". Трансляция из Москвы [12+]</w:t>
      </w:r>
    </w:p>
    <w:p w14:paraId="665E3FB0" w14:textId="77777777" w:rsidR="003F5D60" w:rsidRDefault="003E4DBC">
      <w:pPr>
        <w:pStyle w:val="THIRDCOLUMN"/>
      </w:pPr>
      <w:r>
        <w:t>16:50 "Что по спорту? Петрозаводск" [12+]</w:t>
      </w:r>
    </w:p>
    <w:p w14:paraId="48BE2638" w14:textId="77777777" w:rsidR="003F5D60" w:rsidRDefault="003E4DBC">
      <w:pPr>
        <w:pStyle w:val="THIRDCOLUMN"/>
      </w:pPr>
      <w:r>
        <w:t>17:15 Плавание. Кубок России. Финал. Прямая трансляция из Санкт-Петербурга</w:t>
      </w:r>
    </w:p>
    <w:p w14:paraId="41CD0D4F" w14:textId="77777777" w:rsidR="003F5D60" w:rsidRDefault="003E4DBC">
      <w:pPr>
        <w:pStyle w:val="THIRDCOLUMN"/>
      </w:pPr>
      <w:r>
        <w:t>18:55 Волейбол. Чемпионат России. Суперлига. Мужчины. Финал. "Зенит-Казань" - "Динамо" (Москва). Прямая трансляция</w:t>
      </w:r>
    </w:p>
    <w:p w14:paraId="728456CE" w14:textId="77777777" w:rsidR="003F5D60" w:rsidRPr="003E4DBC" w:rsidRDefault="003E4DBC">
      <w:pPr>
        <w:pStyle w:val="THIRDCOLUMN"/>
        <w:rPr>
          <w:color w:val="FF0000"/>
        </w:rPr>
      </w:pPr>
      <w:r w:rsidRPr="003E4DBC">
        <w:rPr>
          <w:color w:val="FF0000"/>
        </w:rPr>
        <w:t xml:space="preserve">21:00 Баскетбол. </w:t>
      </w:r>
      <w:proofErr w:type="spellStart"/>
      <w:r w:rsidRPr="003E4DBC">
        <w:rPr>
          <w:color w:val="FF0000"/>
        </w:rPr>
        <w:t>Фонбет</w:t>
      </w:r>
      <w:proofErr w:type="spellEnd"/>
      <w:r w:rsidRPr="003E4DBC">
        <w:rPr>
          <w:color w:val="FF0000"/>
        </w:rPr>
        <w:t xml:space="preserve"> Чемпионат России - Премьер-лига. Женщины. Финал. УГМК (Екатеринбург) - "Динамо" (Курск) [6+]</w:t>
      </w:r>
    </w:p>
    <w:p w14:paraId="5A030523" w14:textId="77777777" w:rsidR="003F5D60" w:rsidRDefault="003E4DBC">
      <w:pPr>
        <w:pStyle w:val="THIRDCOLUMN"/>
      </w:pPr>
      <w:r w:rsidRPr="003E4DBC">
        <w:rPr>
          <w:color w:val="FF0000"/>
        </w:rPr>
        <w:t>22:50</w:t>
      </w:r>
      <w:r>
        <w:t xml:space="preserve"> Регби. </w:t>
      </w:r>
      <w:proofErr w:type="spellStart"/>
      <w:r>
        <w:t>Pari</w:t>
      </w:r>
      <w:proofErr w:type="spellEnd"/>
      <w:r>
        <w:t xml:space="preserve"> Кубок России. 1/4 финала. "Динамо" (Москва) - "Красный Яр" (Красноярск) [12+]</w:t>
      </w:r>
    </w:p>
    <w:p w14:paraId="40E8E38F" w14:textId="77777777" w:rsidR="003F5D60" w:rsidRDefault="003E4DBC">
      <w:pPr>
        <w:pStyle w:val="THIRDCOLUMN"/>
      </w:pPr>
      <w:r w:rsidRPr="003E4DBC">
        <w:rPr>
          <w:color w:val="FF0000"/>
        </w:rPr>
        <w:t>00:35</w:t>
      </w:r>
      <w:r>
        <w:t xml:space="preserve"> Спортивная гимнастика. Кубок России. Трансляция из Сириуса [6+]</w:t>
      </w:r>
    </w:p>
    <w:p w14:paraId="416EC89B" w14:textId="77777777" w:rsidR="003F5D60" w:rsidRDefault="003E4DBC">
      <w:pPr>
        <w:pStyle w:val="THIRDCOLUMN"/>
      </w:pPr>
      <w:r w:rsidRPr="003E4DBC">
        <w:rPr>
          <w:color w:val="FF0000"/>
        </w:rPr>
        <w:t>02:35</w:t>
      </w:r>
      <w:r>
        <w:t xml:space="preserve"> Плавание. Кубок России. Финал. Трансляция из Санкт-Петербурга [6+]</w:t>
      </w:r>
    </w:p>
    <w:p w14:paraId="5212AC1D" w14:textId="77777777" w:rsidR="003F5D60" w:rsidRDefault="003E4DBC">
      <w:pPr>
        <w:pStyle w:val="THIRDCOLUMN"/>
      </w:pPr>
      <w:r w:rsidRPr="003E4DBC">
        <w:rPr>
          <w:color w:val="FF0000"/>
        </w:rPr>
        <w:t>04:15</w:t>
      </w:r>
      <w:r>
        <w:t xml:space="preserve"> "6х6". Волейбольное обозрение [12+]</w:t>
      </w:r>
    </w:p>
    <w:p w14:paraId="3161AB27" w14:textId="77777777" w:rsidR="003F5D60" w:rsidRDefault="003E4DBC">
      <w:pPr>
        <w:pStyle w:val="THIRDCOLUMN"/>
      </w:pPr>
      <w:r>
        <w:t xml:space="preserve">04:40 Бильярд. </w:t>
      </w:r>
      <w:proofErr w:type="spellStart"/>
      <w:r>
        <w:t>BetBoom</w:t>
      </w:r>
      <w:proofErr w:type="spellEnd"/>
      <w:r>
        <w:t xml:space="preserve"> Лига чемпионов. Трансляция из Москвы [6+]</w:t>
      </w:r>
    </w:p>
    <w:p w14:paraId="0AEFD01D" w14:textId="77777777" w:rsidR="003F5D60" w:rsidRDefault="003E4DBC">
      <w:pPr>
        <w:pStyle w:val="CHANNEL"/>
      </w:pPr>
      <w:r>
        <w:br w:type="page"/>
      </w:r>
      <w:r>
        <w:lastRenderedPageBreak/>
        <w:t>Матч! Планета</w:t>
      </w:r>
    </w:p>
    <w:p w14:paraId="2D0F8CF4" w14:textId="77777777" w:rsidR="003F5D60" w:rsidRDefault="003F5D60">
      <w:pPr>
        <w:pStyle w:val="DAYHEADER"/>
      </w:pPr>
    </w:p>
    <w:p w14:paraId="489F2AC2" w14:textId="77777777" w:rsidR="003F5D60" w:rsidRDefault="003E4DBC">
      <w:pPr>
        <w:pStyle w:val="DAYHEADER"/>
      </w:pPr>
      <w:r>
        <w:t>Среда 22 апреля 2026</w:t>
      </w:r>
    </w:p>
    <w:p w14:paraId="1D381E35" w14:textId="77777777" w:rsidR="003F5D60" w:rsidRDefault="003F5D60">
      <w:pPr>
        <w:pStyle w:val="DAYHEADER"/>
      </w:pPr>
    </w:p>
    <w:p w14:paraId="0CEBA6E8" w14:textId="77777777" w:rsidR="003F5D60" w:rsidRPr="003E4DBC" w:rsidRDefault="003E4DBC">
      <w:pPr>
        <w:pStyle w:val="THIRDCOLUMN"/>
        <w:rPr>
          <w:color w:val="FF0000"/>
        </w:rPr>
      </w:pPr>
      <w:r w:rsidRPr="003E4DBC">
        <w:rPr>
          <w:color w:val="FF0000"/>
        </w:rPr>
        <w:t xml:space="preserve">06:00 Баскетбол. </w:t>
      </w:r>
      <w:proofErr w:type="spellStart"/>
      <w:r w:rsidRPr="003E4DBC">
        <w:rPr>
          <w:color w:val="FF0000"/>
        </w:rPr>
        <w:t>Фонбет</w:t>
      </w:r>
      <w:proofErr w:type="spellEnd"/>
      <w:r w:rsidRPr="003E4DBC">
        <w:rPr>
          <w:color w:val="FF0000"/>
        </w:rPr>
        <w:t xml:space="preserve"> Чемпионат России - Премьер-лига. Женщины. Финал. УГМК (Екатеринбург) - "Динамо" (Курск) [6+]</w:t>
      </w:r>
    </w:p>
    <w:p w14:paraId="476EC8FB" w14:textId="77777777" w:rsidR="003F5D60" w:rsidRDefault="003E4DBC">
      <w:pPr>
        <w:pStyle w:val="THIRDCOLUMN"/>
      </w:pPr>
      <w:r>
        <w:t>07:50 Волейбол. Чемпионат России. Суперлига. Мужчины. Финал. "Зенит-Казань" - "Динамо" (Москва) [6+]</w:t>
      </w:r>
    </w:p>
    <w:p w14:paraId="00210F97" w14:textId="77777777" w:rsidR="003F5D60" w:rsidRDefault="003E4DBC">
      <w:pPr>
        <w:pStyle w:val="THIRDCOLUMN"/>
      </w:pPr>
      <w:r>
        <w:t>09:50 Плавание. Кубок России. Финал. Трансляция из Санкт-Петербурга [6+]</w:t>
      </w:r>
    </w:p>
    <w:p w14:paraId="0F5FD57F" w14:textId="77777777" w:rsidR="003F5D60" w:rsidRDefault="003E4DBC">
      <w:pPr>
        <w:pStyle w:val="THIRDCOLUMN"/>
      </w:pPr>
      <w:r>
        <w:t xml:space="preserve">11:35 Регби. </w:t>
      </w:r>
      <w:proofErr w:type="spellStart"/>
      <w:r>
        <w:t>Pari</w:t>
      </w:r>
      <w:proofErr w:type="spellEnd"/>
      <w:r>
        <w:t xml:space="preserve"> Кубок России. 1/2 финала. "Локомотив-Пенза" - "Красный Яр" (Красноярск) [12+]</w:t>
      </w:r>
    </w:p>
    <w:p w14:paraId="6A8E211B" w14:textId="77777777" w:rsidR="003F5D60" w:rsidRDefault="003E4DBC">
      <w:pPr>
        <w:pStyle w:val="THIRDCOLUMN"/>
      </w:pPr>
      <w:r>
        <w:t>13:25 "6х6". Волейбольное обозрение [12+]</w:t>
      </w:r>
    </w:p>
    <w:p w14:paraId="69990B50" w14:textId="77777777" w:rsidR="003F5D60" w:rsidRDefault="003E4DBC">
      <w:pPr>
        <w:pStyle w:val="THIRDCOLUMN"/>
      </w:pPr>
      <w:r>
        <w:t>13:50 "Небесная грация" [6+]</w:t>
      </w:r>
    </w:p>
    <w:p w14:paraId="2F53EDCE" w14:textId="77777777" w:rsidR="003F5D60" w:rsidRDefault="003E4DBC">
      <w:pPr>
        <w:pStyle w:val="THIRDCOLUMN"/>
      </w:pPr>
      <w:r>
        <w:t>14:05 Футбол. Лига Пари. Обзор тура [6+]</w:t>
      </w:r>
    </w:p>
    <w:p w14:paraId="41D6C756" w14:textId="77777777" w:rsidR="003F5D60" w:rsidRDefault="003E4DBC">
      <w:pPr>
        <w:pStyle w:val="THIRDCOLUMN"/>
      </w:pPr>
      <w:r>
        <w:t>14:30 "Век нашего спорта. 1955 - 1960 гг." [12+]</w:t>
      </w:r>
    </w:p>
    <w:p w14:paraId="67A9FD5D" w14:textId="77777777" w:rsidR="003F5D60" w:rsidRDefault="003E4DBC">
      <w:pPr>
        <w:pStyle w:val="THIRDCOLUMN"/>
      </w:pPr>
      <w:r>
        <w:t>14:55 Волейбол. Чемпионат России. Суперлига. Мужчины. Финал. "Зенит-Казань" - "Динамо" (Москва) [6+]</w:t>
      </w:r>
    </w:p>
    <w:p w14:paraId="7F69D1CA" w14:textId="77777777" w:rsidR="003F5D60" w:rsidRDefault="003E4DBC">
      <w:pPr>
        <w:pStyle w:val="THIRDCOLUMN"/>
      </w:pPr>
      <w:r>
        <w:t>16:55 Спортивная гимнастика. Кубок России. Прямая трансляция из Сириуса</w:t>
      </w:r>
    </w:p>
    <w:p w14:paraId="19A24000" w14:textId="77777777" w:rsidR="003F5D60" w:rsidRDefault="003E4DBC">
      <w:pPr>
        <w:pStyle w:val="THIRDCOLUMN"/>
      </w:pPr>
      <w:r>
        <w:t>18:35 "По домам. Роман Зобнин" [12+]</w:t>
      </w:r>
    </w:p>
    <w:p w14:paraId="007DFF2B" w14:textId="77777777" w:rsidR="003F5D60" w:rsidRDefault="003E4DBC">
      <w:pPr>
        <w:pStyle w:val="THIRDCOLUMN"/>
      </w:pPr>
      <w:r>
        <w:t>18:55 Волейбол. Чемпионат России. Суперлига. Мужчины. Матч за 3-е место. "Зенит" (Санкт-Петербург) - "Локомотив" (Новосибирск). Прямая трансляция</w:t>
      </w:r>
    </w:p>
    <w:p w14:paraId="7CB2CCD0" w14:textId="77777777" w:rsidR="003F5D60" w:rsidRDefault="003E4DBC">
      <w:pPr>
        <w:pStyle w:val="THIRDCOLUMN"/>
      </w:pPr>
      <w:r>
        <w:t xml:space="preserve">20:55 Бокс. </w:t>
      </w:r>
      <w:proofErr w:type="spellStart"/>
      <w:r>
        <w:t>Bare</w:t>
      </w:r>
      <w:proofErr w:type="spellEnd"/>
      <w:r>
        <w:t xml:space="preserve"> </w:t>
      </w:r>
      <w:proofErr w:type="spellStart"/>
      <w:r>
        <w:t>Knuckle</w:t>
      </w:r>
      <w:proofErr w:type="spellEnd"/>
      <w:r>
        <w:t xml:space="preserve"> FC. Крис </w:t>
      </w:r>
      <w:proofErr w:type="spellStart"/>
      <w:r>
        <w:t>Камоцци</w:t>
      </w:r>
      <w:proofErr w:type="spellEnd"/>
      <w:r>
        <w:t xml:space="preserve"> против Эстебана Родригеса. </w:t>
      </w:r>
      <w:proofErr w:type="spellStart"/>
      <w:r>
        <w:t>Элвин</w:t>
      </w:r>
      <w:proofErr w:type="spellEnd"/>
      <w:r>
        <w:t xml:space="preserve"> Брито против </w:t>
      </w:r>
      <w:proofErr w:type="spellStart"/>
      <w:r>
        <w:t>Рамиро</w:t>
      </w:r>
      <w:proofErr w:type="spellEnd"/>
      <w:r>
        <w:t xml:space="preserve"> </w:t>
      </w:r>
      <w:proofErr w:type="spellStart"/>
      <w:r>
        <w:t>Фигероа</w:t>
      </w:r>
      <w:proofErr w:type="spellEnd"/>
      <w:r>
        <w:t>. Трансляция из США [16+]</w:t>
      </w:r>
    </w:p>
    <w:p w14:paraId="7268509B" w14:textId="77777777" w:rsidR="003F5D60" w:rsidRDefault="003E4DBC">
      <w:pPr>
        <w:pStyle w:val="THIRDCOLUMN"/>
      </w:pPr>
      <w:r>
        <w:t xml:space="preserve">22:55 Регби. </w:t>
      </w:r>
      <w:proofErr w:type="spellStart"/>
      <w:r>
        <w:t>Pari</w:t>
      </w:r>
      <w:proofErr w:type="spellEnd"/>
      <w:r>
        <w:t xml:space="preserve"> Кубок России. 1/2 финала. "Локомотив-Пенза" - "Красный Яр" (Красноярск) [12+]</w:t>
      </w:r>
    </w:p>
    <w:p w14:paraId="26E9383B" w14:textId="77777777" w:rsidR="003F5D60" w:rsidRDefault="003E4DBC">
      <w:pPr>
        <w:pStyle w:val="THIRDCOLUMN"/>
      </w:pPr>
      <w:r>
        <w:t>00:45 Спортивная гимнастика. Кубок России. Трансляция из Сириуса [6+]</w:t>
      </w:r>
    </w:p>
    <w:p w14:paraId="5C1EF4E4" w14:textId="77777777" w:rsidR="003F5D60" w:rsidRDefault="003E4DBC">
      <w:pPr>
        <w:pStyle w:val="THIRDCOLUMN"/>
      </w:pPr>
      <w:r>
        <w:t>02:25 Гандбол. Чемпионат России. Суперлига. Женщины. 1/2 финала. ЦСКА - "Лада" (Тольятти) [6+]</w:t>
      </w:r>
    </w:p>
    <w:p w14:paraId="2AA5B748" w14:textId="77777777" w:rsidR="003F5D60" w:rsidRDefault="003E4DBC">
      <w:pPr>
        <w:pStyle w:val="THIRDCOLUMN"/>
      </w:pPr>
      <w:r>
        <w:t>03:40 "Небесная грация" [6+]</w:t>
      </w:r>
    </w:p>
    <w:p w14:paraId="32750093" w14:textId="77777777" w:rsidR="003F5D60" w:rsidRDefault="003E4DBC">
      <w:pPr>
        <w:pStyle w:val="THIRDCOLUMN"/>
      </w:pPr>
      <w:r>
        <w:t>03:55 "Век нашего спорта. 1955 - 1960 гг." [12+]</w:t>
      </w:r>
    </w:p>
    <w:p w14:paraId="4DA3E2D0" w14:textId="77777777" w:rsidR="003F5D60" w:rsidRDefault="003E4DBC">
      <w:pPr>
        <w:pStyle w:val="THIRDCOLUMN"/>
      </w:pPr>
      <w:r>
        <w:t xml:space="preserve">04:25 Бильярд. </w:t>
      </w:r>
      <w:proofErr w:type="spellStart"/>
      <w:r>
        <w:t>BetBoom</w:t>
      </w:r>
      <w:proofErr w:type="spellEnd"/>
      <w:r>
        <w:t xml:space="preserve"> Лига чемпионов. Трансляция из Москвы [6+]</w:t>
      </w:r>
    </w:p>
    <w:p w14:paraId="2341367B" w14:textId="77777777" w:rsidR="003F5D60" w:rsidRDefault="003E4DBC">
      <w:pPr>
        <w:pStyle w:val="CHANNEL"/>
      </w:pPr>
      <w:r>
        <w:br w:type="page"/>
      </w:r>
      <w:r>
        <w:lastRenderedPageBreak/>
        <w:t>Матч! Планета</w:t>
      </w:r>
    </w:p>
    <w:p w14:paraId="17D3DC43" w14:textId="77777777" w:rsidR="003F5D60" w:rsidRDefault="003F5D60">
      <w:pPr>
        <w:pStyle w:val="DAYHEADER"/>
      </w:pPr>
    </w:p>
    <w:p w14:paraId="35B5A612" w14:textId="77777777" w:rsidR="003F5D60" w:rsidRDefault="003E4DBC">
      <w:pPr>
        <w:pStyle w:val="DAYHEADER"/>
      </w:pPr>
      <w:r>
        <w:t>Четверг 23 апреля 2026</w:t>
      </w:r>
    </w:p>
    <w:p w14:paraId="14B0CF11" w14:textId="77777777" w:rsidR="003F5D60" w:rsidRDefault="003F5D60">
      <w:pPr>
        <w:pStyle w:val="DAYHEADER"/>
      </w:pPr>
    </w:p>
    <w:p w14:paraId="5E048070" w14:textId="77777777" w:rsidR="003F5D60" w:rsidRDefault="003E4DBC">
      <w:pPr>
        <w:pStyle w:val="THIRDCOLUMN"/>
      </w:pPr>
      <w:r>
        <w:t>06:00 "Непридуманные истории. Ульяновская область" [12+]</w:t>
      </w:r>
    </w:p>
    <w:p w14:paraId="6DC02A8B" w14:textId="77777777" w:rsidR="003F5D60" w:rsidRDefault="003E4DBC">
      <w:pPr>
        <w:pStyle w:val="THIRDCOLUMN"/>
      </w:pPr>
      <w:r>
        <w:t>06:30 Волейбол. Чемпионат России. Суперлига. Мужчины. Матч за 3-е место. "Зенит" (Санкт-Петербург) - "Локомотив" (Новосибирск) [6+]</w:t>
      </w:r>
    </w:p>
    <w:p w14:paraId="002CF8E2" w14:textId="77777777" w:rsidR="003F5D60" w:rsidRDefault="003E4DBC">
      <w:pPr>
        <w:pStyle w:val="THIRDCOLUMN"/>
      </w:pPr>
      <w:r>
        <w:t xml:space="preserve">08:30 Бокс. </w:t>
      </w:r>
      <w:proofErr w:type="spellStart"/>
      <w:r>
        <w:t>Bare</w:t>
      </w:r>
      <w:proofErr w:type="spellEnd"/>
      <w:r>
        <w:t xml:space="preserve"> </w:t>
      </w:r>
      <w:proofErr w:type="spellStart"/>
      <w:r>
        <w:t>Knuckle</w:t>
      </w:r>
      <w:proofErr w:type="spellEnd"/>
      <w:r>
        <w:t xml:space="preserve"> FC. </w:t>
      </w:r>
      <w:proofErr w:type="spellStart"/>
      <w:r>
        <w:t>Хейз</w:t>
      </w:r>
      <w:proofErr w:type="spellEnd"/>
      <w:r>
        <w:t xml:space="preserve"> </w:t>
      </w:r>
      <w:proofErr w:type="spellStart"/>
      <w:r>
        <w:t>Хепи</w:t>
      </w:r>
      <w:proofErr w:type="spellEnd"/>
      <w:r>
        <w:t xml:space="preserve"> против </w:t>
      </w:r>
      <w:proofErr w:type="spellStart"/>
      <w:r>
        <w:t>Кшиштофа</w:t>
      </w:r>
      <w:proofErr w:type="spellEnd"/>
      <w:r>
        <w:t xml:space="preserve"> </w:t>
      </w:r>
      <w:proofErr w:type="spellStart"/>
      <w:r>
        <w:t>Вишневски</w:t>
      </w:r>
      <w:proofErr w:type="spellEnd"/>
      <w:r>
        <w:t>. Трансляция из Австралии [16+]</w:t>
      </w:r>
    </w:p>
    <w:p w14:paraId="5854963F" w14:textId="77777777" w:rsidR="003F5D60" w:rsidRDefault="003E4DBC">
      <w:pPr>
        <w:pStyle w:val="THIRDCOLUMN"/>
      </w:pPr>
      <w:r>
        <w:t>10:30 "По домам. Роман Зобнин" [12+]</w:t>
      </w:r>
    </w:p>
    <w:p w14:paraId="4014C5CE" w14:textId="77777777" w:rsidR="003F5D60" w:rsidRDefault="003E4DBC">
      <w:pPr>
        <w:pStyle w:val="THIRDCOLUMN"/>
      </w:pPr>
      <w:r>
        <w:t xml:space="preserve">10:45 Регби. </w:t>
      </w:r>
      <w:proofErr w:type="spellStart"/>
      <w:r>
        <w:t>Pari</w:t>
      </w:r>
      <w:proofErr w:type="spellEnd"/>
      <w:r>
        <w:t xml:space="preserve"> Кубок России. 1/2 финала. "Стрела-Ак Барс" (Казань) - "Енисей-СТМ" (Красноярск) [12+]</w:t>
      </w:r>
    </w:p>
    <w:p w14:paraId="77F54CAB" w14:textId="77777777" w:rsidR="003F5D60" w:rsidRDefault="003E4DBC">
      <w:pPr>
        <w:pStyle w:val="THIRDCOLUMN"/>
      </w:pPr>
      <w:r>
        <w:t>12:50 Дзюдо. Первенство России (до 23 лет). Трансляция из Нальчика [12+]</w:t>
      </w:r>
    </w:p>
    <w:p w14:paraId="188B3E59" w14:textId="77777777" w:rsidR="003F5D60" w:rsidRDefault="003E4DBC">
      <w:pPr>
        <w:pStyle w:val="THIRDCOLUMN"/>
      </w:pPr>
      <w:r w:rsidRPr="003E4DBC">
        <w:rPr>
          <w:color w:val="FF0000"/>
        </w:rPr>
        <w:t>14:20</w:t>
      </w:r>
      <w:r>
        <w:t xml:space="preserve"> "Век нашего спорта. Игорь Тер-Ованесян" [12+]</w:t>
      </w:r>
    </w:p>
    <w:p w14:paraId="30E3AA7C" w14:textId="77777777" w:rsidR="003F5D60" w:rsidRDefault="003E4DBC">
      <w:pPr>
        <w:pStyle w:val="THIRDCOLUMN"/>
      </w:pPr>
      <w:r w:rsidRPr="003E4DBC">
        <w:rPr>
          <w:color w:val="FF0000"/>
        </w:rPr>
        <w:t>14:55</w:t>
      </w:r>
      <w:r>
        <w:t xml:space="preserve"> Гандбол. Чемпионат России. Суперлига. Женщины. 1/2 финала. "</w:t>
      </w:r>
      <w:proofErr w:type="spellStart"/>
      <w:r>
        <w:t>Ростов</w:t>
      </w:r>
      <w:proofErr w:type="spellEnd"/>
      <w:r>
        <w:t>-Дон" (</w:t>
      </w:r>
      <w:proofErr w:type="spellStart"/>
      <w:r>
        <w:t>Ростов</w:t>
      </w:r>
      <w:proofErr w:type="spellEnd"/>
      <w:r>
        <w:t>-на-Дону) - "</w:t>
      </w:r>
      <w:proofErr w:type="spellStart"/>
      <w:r>
        <w:t>Астраханочка</w:t>
      </w:r>
      <w:proofErr w:type="spellEnd"/>
      <w:r>
        <w:t>" (Астрахань) [6+]</w:t>
      </w:r>
    </w:p>
    <w:p w14:paraId="29101BD5" w14:textId="77777777" w:rsidR="003F5D60" w:rsidRPr="003E4DBC" w:rsidRDefault="003E4DBC">
      <w:pPr>
        <w:pStyle w:val="THIRDCOLUMN"/>
        <w:rPr>
          <w:color w:val="FF0000"/>
        </w:rPr>
      </w:pPr>
      <w:r w:rsidRPr="003E4DBC">
        <w:rPr>
          <w:color w:val="FF0000"/>
        </w:rPr>
        <w:t>16:20 "Небесная грация" [6+]</w:t>
      </w:r>
    </w:p>
    <w:p w14:paraId="6A088A7A" w14:textId="77777777" w:rsidR="003F5D60" w:rsidRDefault="003E4DBC">
      <w:pPr>
        <w:pStyle w:val="THIRDCOLUMN"/>
      </w:pPr>
      <w:r>
        <w:t>16:40 Спортивная гимнастика. Кубок России. Прямая трансляция из Сириуса</w:t>
      </w:r>
    </w:p>
    <w:p w14:paraId="64B54AD3" w14:textId="77777777" w:rsidR="003F5D60" w:rsidRDefault="003E4DBC">
      <w:pPr>
        <w:pStyle w:val="THIRDCOLUMN"/>
      </w:pPr>
      <w:r>
        <w:t>18:55 Волейбол. Чемпионат России. Суперлига. Мужчины. Финал. "Зенит-Казань" - "Динамо" (Москва). Прямая трансляция</w:t>
      </w:r>
    </w:p>
    <w:p w14:paraId="1A047F0F" w14:textId="77777777" w:rsidR="003F5D60" w:rsidRDefault="003E4DBC">
      <w:pPr>
        <w:pStyle w:val="THIRDCOLUMN"/>
      </w:pPr>
      <w:r>
        <w:t>20:55 "Непридуманные истории. Ульяновская область" [12+]</w:t>
      </w:r>
    </w:p>
    <w:p w14:paraId="398B2656" w14:textId="77777777" w:rsidR="003F5D60" w:rsidRDefault="003E4DBC">
      <w:pPr>
        <w:pStyle w:val="THIRDCOLUMN"/>
      </w:pPr>
      <w:r>
        <w:t>21:25 Гандбол. Чемпионат России. Суперлига. Мужчины. 1/4 финала. ЦСКА - СКИФ (Краснодар) [6+]</w:t>
      </w:r>
    </w:p>
    <w:p w14:paraId="2A4A7A73" w14:textId="77777777" w:rsidR="003F5D60" w:rsidRDefault="003E4DBC">
      <w:pPr>
        <w:pStyle w:val="THIRDCOLUMN"/>
      </w:pPr>
      <w:r>
        <w:t xml:space="preserve">22:55 Регби. </w:t>
      </w:r>
      <w:proofErr w:type="spellStart"/>
      <w:r>
        <w:t>Pari</w:t>
      </w:r>
      <w:proofErr w:type="spellEnd"/>
      <w:r>
        <w:t xml:space="preserve"> Кубок России. 1/2 финала. "Стрела-Ак Барс" (Казань) - "Енисей-СТМ" (Красноярск) [12+]</w:t>
      </w:r>
    </w:p>
    <w:p w14:paraId="06485304" w14:textId="77777777" w:rsidR="003F5D60" w:rsidRDefault="003E4DBC">
      <w:pPr>
        <w:pStyle w:val="THIRDCOLUMN"/>
      </w:pPr>
      <w:r>
        <w:t>01:05 Спортивная гимнастика. Кубок России. Трансляция из Сириуса [6+]</w:t>
      </w:r>
    </w:p>
    <w:p w14:paraId="1FA56DA3" w14:textId="77777777" w:rsidR="003F5D60" w:rsidRDefault="003E4DBC">
      <w:pPr>
        <w:pStyle w:val="THIRDCOLUMN"/>
      </w:pPr>
      <w:r>
        <w:t>03:20 "Век нашего спорта. Игорь Тер-Ованесян" [12+]</w:t>
      </w:r>
    </w:p>
    <w:p w14:paraId="286BCDFF" w14:textId="77777777" w:rsidR="003F5D60" w:rsidRDefault="003E4DBC">
      <w:pPr>
        <w:pStyle w:val="THIRDCOLUMN"/>
      </w:pPr>
      <w:r>
        <w:t xml:space="preserve">04:00 Бокс. </w:t>
      </w:r>
      <w:proofErr w:type="spellStart"/>
      <w:r>
        <w:t>Bare</w:t>
      </w:r>
      <w:proofErr w:type="spellEnd"/>
      <w:r>
        <w:t xml:space="preserve"> </w:t>
      </w:r>
      <w:proofErr w:type="spellStart"/>
      <w:r>
        <w:t>Knuckle</w:t>
      </w:r>
      <w:proofErr w:type="spellEnd"/>
      <w:r>
        <w:t xml:space="preserve"> FC. Крис </w:t>
      </w:r>
      <w:proofErr w:type="spellStart"/>
      <w:r>
        <w:t>Камоцци</w:t>
      </w:r>
      <w:proofErr w:type="spellEnd"/>
      <w:r>
        <w:t xml:space="preserve"> против Эстебана Родригеса. </w:t>
      </w:r>
      <w:proofErr w:type="spellStart"/>
      <w:r>
        <w:t>Элвин</w:t>
      </w:r>
      <w:proofErr w:type="spellEnd"/>
      <w:r>
        <w:t xml:space="preserve"> Брито против </w:t>
      </w:r>
      <w:proofErr w:type="spellStart"/>
      <w:r>
        <w:t>Рамиро</w:t>
      </w:r>
      <w:proofErr w:type="spellEnd"/>
      <w:r>
        <w:t xml:space="preserve"> </w:t>
      </w:r>
      <w:proofErr w:type="spellStart"/>
      <w:r>
        <w:t>Фигероа</w:t>
      </w:r>
      <w:proofErr w:type="spellEnd"/>
      <w:r>
        <w:t>. Трансляция из США [16+]</w:t>
      </w:r>
    </w:p>
    <w:p w14:paraId="4ACA89ED" w14:textId="77777777" w:rsidR="003F5D60" w:rsidRDefault="003E4DBC">
      <w:pPr>
        <w:pStyle w:val="CHANNEL"/>
      </w:pPr>
      <w:r>
        <w:br w:type="page"/>
      </w:r>
      <w:r>
        <w:lastRenderedPageBreak/>
        <w:t>Матч! Планета</w:t>
      </w:r>
    </w:p>
    <w:p w14:paraId="571A1E37" w14:textId="77777777" w:rsidR="003F5D60" w:rsidRDefault="003F5D60">
      <w:pPr>
        <w:pStyle w:val="DAYHEADER"/>
      </w:pPr>
    </w:p>
    <w:p w14:paraId="20060B02" w14:textId="77777777" w:rsidR="003F5D60" w:rsidRDefault="003E4DBC">
      <w:pPr>
        <w:pStyle w:val="DAYHEADER"/>
      </w:pPr>
      <w:r>
        <w:t>Пятница 24 апреля 2026</w:t>
      </w:r>
    </w:p>
    <w:p w14:paraId="22E11C34" w14:textId="77777777" w:rsidR="003F5D60" w:rsidRDefault="003F5D60">
      <w:pPr>
        <w:pStyle w:val="DAYHEADER"/>
      </w:pPr>
    </w:p>
    <w:p w14:paraId="3103AD84" w14:textId="77777777" w:rsidR="003F5D60" w:rsidRDefault="003E4DBC">
      <w:pPr>
        <w:pStyle w:val="THIRDCOLUMN"/>
      </w:pPr>
      <w:r>
        <w:t>06:00 "Век нашего спорта. 1955 - 1960 гг." [12+]</w:t>
      </w:r>
    </w:p>
    <w:p w14:paraId="75246463" w14:textId="77777777" w:rsidR="003F5D60" w:rsidRDefault="003E4DBC">
      <w:pPr>
        <w:pStyle w:val="THIRDCOLUMN"/>
      </w:pPr>
      <w:r>
        <w:t>06:30 Волейбол. Чемпионат России. Суперлига. Мужчины. Финал. "Зенит-Казань" - "Динамо" (Москва) [6+]</w:t>
      </w:r>
    </w:p>
    <w:p w14:paraId="102C1617" w14:textId="77777777" w:rsidR="003F5D60" w:rsidRDefault="003E4DBC">
      <w:pPr>
        <w:pStyle w:val="THIRDCOLUMN"/>
      </w:pPr>
      <w:r>
        <w:t>08:30 Гандбол. Чемпионат России. Суперлига. Мужчины. 1/4 финала. ЦСКА - СКИФ (Краснодар) [6+]</w:t>
      </w:r>
    </w:p>
    <w:p w14:paraId="06582808" w14:textId="77777777" w:rsidR="003F5D60" w:rsidRDefault="003E4DBC">
      <w:pPr>
        <w:pStyle w:val="THIRDCOLUMN"/>
      </w:pPr>
      <w:r>
        <w:t>10:00 "Магия большого спорта. Лыжный спорт" [12+]</w:t>
      </w:r>
    </w:p>
    <w:p w14:paraId="7F046CCE" w14:textId="77777777" w:rsidR="003F5D60" w:rsidRDefault="003E4DBC">
      <w:pPr>
        <w:pStyle w:val="THIRDCOLUMN"/>
      </w:pPr>
      <w:r>
        <w:t>10:30 "Это футзал!" [12+]</w:t>
      </w:r>
    </w:p>
    <w:p w14:paraId="67CF19FD" w14:textId="77777777" w:rsidR="003F5D60" w:rsidRDefault="003E4DBC">
      <w:pPr>
        <w:pStyle w:val="THIRDCOLUMN"/>
      </w:pPr>
      <w:r>
        <w:t xml:space="preserve">11:00 Регби. </w:t>
      </w:r>
      <w:proofErr w:type="spellStart"/>
      <w:r>
        <w:t>Pari</w:t>
      </w:r>
      <w:proofErr w:type="spellEnd"/>
      <w:r>
        <w:t xml:space="preserve"> Кубок России. Финал. "Локомотив-Пенза" - "Стрела-Ак Барс" (Казань) [12+]</w:t>
      </w:r>
    </w:p>
    <w:p w14:paraId="0F24E232" w14:textId="77777777" w:rsidR="003F5D60" w:rsidRDefault="003E4DBC">
      <w:pPr>
        <w:pStyle w:val="THIRDCOLUMN"/>
      </w:pPr>
      <w:r>
        <w:t>13:00 Дзюдо. Первенство России (до 23 лет). Трансляция из Нальчика [12+]</w:t>
      </w:r>
    </w:p>
    <w:p w14:paraId="15063F21" w14:textId="77777777" w:rsidR="003F5D60" w:rsidRDefault="003E4DBC">
      <w:pPr>
        <w:pStyle w:val="THIRDCOLUMN"/>
      </w:pPr>
      <w:r>
        <w:t>14:20 "Страна спортивная" [12+]</w:t>
      </w:r>
    </w:p>
    <w:p w14:paraId="2BB099D9" w14:textId="77777777" w:rsidR="003F5D60" w:rsidRDefault="003E4DBC">
      <w:pPr>
        <w:pStyle w:val="THIRDCOLUMN"/>
      </w:pPr>
      <w:r>
        <w:t>14:35 "Магия большого спорта. Лыжный спорт" [12+]</w:t>
      </w:r>
    </w:p>
    <w:p w14:paraId="310AF0E6" w14:textId="77777777" w:rsidR="003F5D60" w:rsidRDefault="003E4DBC">
      <w:pPr>
        <w:pStyle w:val="THIRDCOLUMN"/>
      </w:pPr>
      <w:r>
        <w:t>15:00 Волейбол. Чемпионат России. Суперлига. Мужчины. Финал. "Зенит-Казань" - "Динамо" (Москва) [6+]</w:t>
      </w:r>
    </w:p>
    <w:p w14:paraId="0BC883F2" w14:textId="77777777" w:rsidR="003F5D60" w:rsidRDefault="003E4DBC">
      <w:pPr>
        <w:pStyle w:val="THIRDCOLUMN"/>
      </w:pPr>
      <w:r>
        <w:t>17:00 Спортивная гимнастика. Кубок России. Прямая трансляция из Сириуса</w:t>
      </w:r>
    </w:p>
    <w:p w14:paraId="267A8CF8" w14:textId="77777777" w:rsidR="003F5D60" w:rsidRDefault="003E4DBC">
      <w:pPr>
        <w:pStyle w:val="THIRDCOLUMN"/>
      </w:pPr>
      <w:r>
        <w:t>18:55 Волейбол на снегу. Финал чемпионата России. Женщины. Матч за 3-е место. Трансляция из Нового Уренгоя [6+]</w:t>
      </w:r>
    </w:p>
    <w:p w14:paraId="467EC675" w14:textId="77777777" w:rsidR="003F5D60" w:rsidRDefault="003E4DBC">
      <w:pPr>
        <w:pStyle w:val="THIRDCOLUMN"/>
      </w:pPr>
      <w:r>
        <w:t>19:55 Волейбол на снегу. Финал чемпионата России. Мужчины. Матч за 3-е место. Трансляция из Нового Уренгоя [6+]</w:t>
      </w:r>
    </w:p>
    <w:p w14:paraId="08905178" w14:textId="77777777" w:rsidR="003F5D60" w:rsidRDefault="003E4DBC">
      <w:pPr>
        <w:pStyle w:val="THIRDCOLUMN"/>
      </w:pPr>
      <w:r>
        <w:t>20:35 Волейбол на снегу. Финал чемпионата России. Женщины. Финал. Трансляция из Нового Уренгоя [6+]</w:t>
      </w:r>
    </w:p>
    <w:p w14:paraId="23922FB4" w14:textId="77777777" w:rsidR="003F5D60" w:rsidRDefault="003E4DBC">
      <w:pPr>
        <w:pStyle w:val="THIRDCOLUMN"/>
      </w:pPr>
      <w:r>
        <w:t>21:25 Волейбол на снегу. Финал чемпионата России. Мужчины. Финал. Трансляция из Нового Уренгоя [6+]</w:t>
      </w:r>
    </w:p>
    <w:p w14:paraId="3A3CCE54" w14:textId="77777777" w:rsidR="003F5D60" w:rsidRDefault="003E4DBC">
      <w:pPr>
        <w:pStyle w:val="THIRDCOLUMN"/>
      </w:pPr>
      <w:r>
        <w:t xml:space="preserve">22:25 Регби. </w:t>
      </w:r>
      <w:proofErr w:type="spellStart"/>
      <w:r>
        <w:t>Pari</w:t>
      </w:r>
      <w:proofErr w:type="spellEnd"/>
      <w:r>
        <w:t xml:space="preserve"> Кубок России. Финал. "Локомотив-Пенза" - "Стрела-Ак Барс" (Казань) [12+]</w:t>
      </w:r>
    </w:p>
    <w:p w14:paraId="49C4405C" w14:textId="77777777" w:rsidR="003F5D60" w:rsidRDefault="003E4DBC">
      <w:pPr>
        <w:pStyle w:val="THIRDCOLUMN"/>
      </w:pPr>
      <w:r>
        <w:t>00:25 Спортивная гимнастика. Кубок России. Трансляция из Сириуса [6+]</w:t>
      </w:r>
    </w:p>
    <w:p w14:paraId="08E5ED15" w14:textId="77777777" w:rsidR="003F5D60" w:rsidRDefault="003E4DBC">
      <w:pPr>
        <w:pStyle w:val="THIRDCOLUMN"/>
      </w:pPr>
      <w:r>
        <w:t>02:25 "Век нашего спорта. Игорь Тер-Ованесян" [12+]</w:t>
      </w:r>
    </w:p>
    <w:p w14:paraId="77C4E211" w14:textId="77777777" w:rsidR="003F5D60" w:rsidRDefault="003E4DBC">
      <w:pPr>
        <w:pStyle w:val="THIRDCOLUMN"/>
      </w:pPr>
      <w:r>
        <w:t xml:space="preserve">03:00 Бокс. </w:t>
      </w:r>
      <w:proofErr w:type="spellStart"/>
      <w:r>
        <w:t>Bare</w:t>
      </w:r>
      <w:proofErr w:type="spellEnd"/>
      <w:r>
        <w:t xml:space="preserve"> </w:t>
      </w:r>
      <w:proofErr w:type="spellStart"/>
      <w:r>
        <w:t>Knuckle</w:t>
      </w:r>
      <w:proofErr w:type="spellEnd"/>
      <w:r>
        <w:t xml:space="preserve"> FС. Квентин </w:t>
      </w:r>
      <w:proofErr w:type="spellStart"/>
      <w:r>
        <w:t>Гаскинс</w:t>
      </w:r>
      <w:proofErr w:type="spellEnd"/>
      <w:r>
        <w:t xml:space="preserve"> против Мэтта </w:t>
      </w:r>
      <w:proofErr w:type="spellStart"/>
      <w:r>
        <w:t>Гюмона</w:t>
      </w:r>
      <w:proofErr w:type="spellEnd"/>
      <w:r>
        <w:t xml:space="preserve">. Райан Ребер против </w:t>
      </w:r>
      <w:proofErr w:type="spellStart"/>
      <w:r>
        <w:t>Джоша</w:t>
      </w:r>
      <w:proofErr w:type="spellEnd"/>
      <w:r>
        <w:t xml:space="preserve"> </w:t>
      </w:r>
      <w:proofErr w:type="spellStart"/>
      <w:r>
        <w:t>Оксендайна</w:t>
      </w:r>
      <w:proofErr w:type="spellEnd"/>
      <w:r>
        <w:t>. Прямая трансляция из США</w:t>
      </w:r>
    </w:p>
    <w:p w14:paraId="5721A328" w14:textId="77777777" w:rsidR="003F5D60" w:rsidRDefault="003E4DBC">
      <w:pPr>
        <w:pStyle w:val="CHANNEL"/>
      </w:pPr>
      <w:r>
        <w:br w:type="page"/>
      </w:r>
      <w:r>
        <w:lastRenderedPageBreak/>
        <w:t>Матч! Планета</w:t>
      </w:r>
    </w:p>
    <w:p w14:paraId="407D0E79" w14:textId="77777777" w:rsidR="003F5D60" w:rsidRDefault="003F5D60">
      <w:pPr>
        <w:pStyle w:val="DAYHEADER"/>
      </w:pPr>
    </w:p>
    <w:p w14:paraId="18A102BD" w14:textId="77777777" w:rsidR="003F5D60" w:rsidRDefault="003E4DBC">
      <w:pPr>
        <w:pStyle w:val="DAYHEADER"/>
      </w:pPr>
      <w:r>
        <w:t>Суббота 25 апреля 2026</w:t>
      </w:r>
    </w:p>
    <w:p w14:paraId="73F2CAC6" w14:textId="77777777" w:rsidR="003F5D60" w:rsidRDefault="003F5D60">
      <w:pPr>
        <w:pStyle w:val="DAYHEADER"/>
      </w:pPr>
    </w:p>
    <w:p w14:paraId="4459FE06" w14:textId="77777777" w:rsidR="003F5D60" w:rsidRDefault="003E4DBC">
      <w:pPr>
        <w:pStyle w:val="THIRDCOLUMN"/>
      </w:pPr>
      <w:r>
        <w:t xml:space="preserve">06:00 Бокс. </w:t>
      </w:r>
      <w:proofErr w:type="spellStart"/>
      <w:r>
        <w:t>Bare</w:t>
      </w:r>
      <w:proofErr w:type="spellEnd"/>
      <w:r>
        <w:t xml:space="preserve"> </w:t>
      </w:r>
      <w:proofErr w:type="spellStart"/>
      <w:r>
        <w:t>Knuckle</w:t>
      </w:r>
      <w:proofErr w:type="spellEnd"/>
      <w:r>
        <w:t xml:space="preserve"> FС. Квентин </w:t>
      </w:r>
      <w:proofErr w:type="spellStart"/>
      <w:r>
        <w:t>Гаскинс</w:t>
      </w:r>
      <w:proofErr w:type="spellEnd"/>
      <w:r>
        <w:t xml:space="preserve"> против Мэтта </w:t>
      </w:r>
      <w:proofErr w:type="spellStart"/>
      <w:r>
        <w:t>Гюмона</w:t>
      </w:r>
      <w:proofErr w:type="spellEnd"/>
      <w:r>
        <w:t xml:space="preserve">. Райан Ребер против </w:t>
      </w:r>
      <w:proofErr w:type="spellStart"/>
      <w:r>
        <w:t>Джоша</w:t>
      </w:r>
      <w:proofErr w:type="spellEnd"/>
      <w:r>
        <w:t xml:space="preserve"> </w:t>
      </w:r>
      <w:proofErr w:type="spellStart"/>
      <w:r>
        <w:t>Оксендайна</w:t>
      </w:r>
      <w:proofErr w:type="spellEnd"/>
      <w:r>
        <w:t>. Прямая трансляция из США</w:t>
      </w:r>
    </w:p>
    <w:p w14:paraId="4B72FBD4" w14:textId="77777777" w:rsidR="003F5D60" w:rsidRDefault="003E4DBC">
      <w:pPr>
        <w:pStyle w:val="THIRDCOLUMN"/>
      </w:pPr>
      <w:r>
        <w:t>07:00 Стрельба стендовая. Профессиональная лига спортинга. Трансляция из Волгограда [6+]</w:t>
      </w:r>
    </w:p>
    <w:p w14:paraId="1533D114" w14:textId="77777777" w:rsidR="003F5D60" w:rsidRDefault="003E4DBC">
      <w:pPr>
        <w:pStyle w:val="THIRDCOLUMN"/>
      </w:pPr>
      <w:r>
        <w:t>07:55 "Непридуманные истории. Ульяновская область" [12+]</w:t>
      </w:r>
    </w:p>
    <w:p w14:paraId="7FE8B6AA" w14:textId="77777777" w:rsidR="003F5D60" w:rsidRDefault="003E4DBC">
      <w:pPr>
        <w:pStyle w:val="THIRDCOLUMN"/>
      </w:pPr>
      <w:r>
        <w:t>08:25 "Что по спорту? Петрозаводск" [12+]</w:t>
      </w:r>
    </w:p>
    <w:p w14:paraId="1DB4A620" w14:textId="77777777" w:rsidR="003F5D60" w:rsidRDefault="003E4DBC">
      <w:pPr>
        <w:pStyle w:val="THIRDCOLUMN"/>
      </w:pPr>
      <w:r>
        <w:t>08:55 Синхронное плавание. Чемпионат России. Смешанные дуэты. Техническая программа. Прямая трансляция из Екатеринбурга</w:t>
      </w:r>
    </w:p>
    <w:p w14:paraId="3655D199" w14:textId="77777777" w:rsidR="003F5D60" w:rsidRPr="003E4DBC" w:rsidRDefault="003E4DBC">
      <w:pPr>
        <w:pStyle w:val="THIRDCOLUMN"/>
        <w:rPr>
          <w:color w:val="FF0000"/>
        </w:rPr>
      </w:pPr>
      <w:r w:rsidRPr="003E4DBC">
        <w:rPr>
          <w:color w:val="FF0000"/>
        </w:rPr>
        <w:t>10:10 Гандбол. Чемпионат России. Суперлига. Мужчины. 1/4 финала. ЦСКА - СКИФ (Краснодар) [6+]</w:t>
      </w:r>
    </w:p>
    <w:p w14:paraId="1556A85C" w14:textId="77777777" w:rsidR="003F5D60" w:rsidRDefault="003E4DBC">
      <w:pPr>
        <w:pStyle w:val="THIRDCOLUMN"/>
      </w:pPr>
      <w:r>
        <w:t>11:50 Регби. Суперкубок России. "Динамо" (Москва) - "Стрела-Ак Барс" (Казань). Прямая трансляция</w:t>
      </w:r>
    </w:p>
    <w:p w14:paraId="388599BA" w14:textId="77777777" w:rsidR="003F5D60" w:rsidRDefault="003E4DBC">
      <w:pPr>
        <w:pStyle w:val="THIRDCOLUMN"/>
      </w:pPr>
      <w:r>
        <w:t>14:15 "Это футзал!" [12+]</w:t>
      </w:r>
    </w:p>
    <w:p w14:paraId="78675945" w14:textId="77777777" w:rsidR="003F5D60" w:rsidRDefault="003E4DBC">
      <w:pPr>
        <w:pStyle w:val="THIRDCOLUMN"/>
      </w:pPr>
      <w:r>
        <w:t>14:40 "По домам. Роман Зобнин" [12+]</w:t>
      </w:r>
    </w:p>
    <w:p w14:paraId="2FD8B111" w14:textId="77777777" w:rsidR="003F5D60" w:rsidRDefault="003E4DBC">
      <w:pPr>
        <w:pStyle w:val="THIRDCOLUMN"/>
      </w:pPr>
      <w:r>
        <w:t>14:55 Спортивная гимнастика. Кубок России. Прямая трансляция из Сириуса</w:t>
      </w:r>
    </w:p>
    <w:p w14:paraId="270D9C8A" w14:textId="77777777" w:rsidR="003F5D60" w:rsidRDefault="003E4DBC">
      <w:pPr>
        <w:pStyle w:val="THIRDCOLUMN"/>
      </w:pPr>
      <w:r>
        <w:t>18:40 Гандбол. Чемпионат России. Суперлига. Женщины. 1/2 финала. "</w:t>
      </w:r>
      <w:proofErr w:type="spellStart"/>
      <w:r>
        <w:t>Астраханочка</w:t>
      </w:r>
      <w:proofErr w:type="spellEnd"/>
      <w:r>
        <w:t>" (Астрахань) - "</w:t>
      </w:r>
      <w:proofErr w:type="spellStart"/>
      <w:r>
        <w:t>Ростов</w:t>
      </w:r>
      <w:proofErr w:type="spellEnd"/>
      <w:r>
        <w:t>-Дон" (</w:t>
      </w:r>
      <w:proofErr w:type="spellStart"/>
      <w:r>
        <w:t>Ростов</w:t>
      </w:r>
      <w:proofErr w:type="spellEnd"/>
      <w:r>
        <w:t>-на-Дону) [6+]</w:t>
      </w:r>
    </w:p>
    <w:p w14:paraId="503B18EC" w14:textId="77777777" w:rsidR="003F5D60" w:rsidRDefault="003E4DBC">
      <w:pPr>
        <w:pStyle w:val="THIRDCOLUMN"/>
      </w:pPr>
      <w:r>
        <w:t>20:10 Гандбол. Чемпионат России. Суперлига. Мужчины. 1/4 финала. "Чеховские медведи" (Московская область) - "Динамо-</w:t>
      </w:r>
      <w:proofErr w:type="spellStart"/>
      <w:r>
        <w:t>Сунгуль</w:t>
      </w:r>
      <w:proofErr w:type="spellEnd"/>
      <w:r>
        <w:t>" (Челябинская область) [6+]</w:t>
      </w:r>
    </w:p>
    <w:p w14:paraId="0637F7D2" w14:textId="77777777" w:rsidR="003F5D60" w:rsidRPr="003E4DBC" w:rsidRDefault="003E4DBC">
      <w:pPr>
        <w:pStyle w:val="THIRDCOLUMN"/>
        <w:rPr>
          <w:color w:val="FF0000"/>
        </w:rPr>
      </w:pPr>
      <w:r w:rsidRPr="003E4DBC">
        <w:rPr>
          <w:color w:val="FF0000"/>
        </w:rPr>
        <w:t xml:space="preserve">21:40 Баскетбол. </w:t>
      </w:r>
      <w:proofErr w:type="spellStart"/>
      <w:r w:rsidRPr="003E4DBC">
        <w:rPr>
          <w:color w:val="FF0000"/>
        </w:rPr>
        <w:t>Фонбет</w:t>
      </w:r>
      <w:proofErr w:type="spellEnd"/>
      <w:r w:rsidRPr="003E4DBC">
        <w:rPr>
          <w:color w:val="FF0000"/>
        </w:rPr>
        <w:t xml:space="preserve"> Чемпионат России - Премьер-лига. Женщины. Финал. "Динамо" (Курск) - УГМК (Екатеринбург) [6+]</w:t>
      </w:r>
    </w:p>
    <w:p w14:paraId="2C2ADDDA" w14:textId="77777777" w:rsidR="003F5D60" w:rsidRDefault="003E4DBC">
      <w:pPr>
        <w:pStyle w:val="THIRDCOLUMN"/>
      </w:pPr>
      <w:r w:rsidRPr="003E4DBC">
        <w:rPr>
          <w:color w:val="FF0000"/>
        </w:rPr>
        <w:t>23:30</w:t>
      </w:r>
      <w:r>
        <w:t xml:space="preserve"> Бокс. Международный турнир памяти К. Короткова. Трансляция из Хабаровска [16+]</w:t>
      </w:r>
    </w:p>
    <w:p w14:paraId="038DAE45" w14:textId="77777777" w:rsidR="003F5D60" w:rsidRDefault="003E4DBC">
      <w:pPr>
        <w:pStyle w:val="THIRDCOLUMN"/>
      </w:pPr>
      <w:r w:rsidRPr="003E4DBC">
        <w:rPr>
          <w:color w:val="FF0000"/>
        </w:rPr>
        <w:t>01:30</w:t>
      </w:r>
      <w:r>
        <w:t xml:space="preserve"> Синхронное плавание. Чемпионат России. Дуэты. Техническая программа. Трансляция из Екатеринбурга </w:t>
      </w:r>
      <w:r w:rsidRPr="009108E2">
        <w:rPr>
          <w:color w:val="FF0000"/>
        </w:rPr>
        <w:t>[6+]</w:t>
      </w:r>
    </w:p>
    <w:p w14:paraId="6D6337C6" w14:textId="77777777" w:rsidR="003F5D60" w:rsidRDefault="003E4DBC">
      <w:pPr>
        <w:pStyle w:val="THIRDCOLUMN"/>
      </w:pPr>
      <w:r w:rsidRPr="003E4DBC">
        <w:rPr>
          <w:color w:val="FF0000"/>
        </w:rPr>
        <w:t>03:30</w:t>
      </w:r>
      <w:r>
        <w:t xml:space="preserve"> Синхронное плавание. Чемпионат Рос</w:t>
      </w:r>
      <w:bookmarkStart w:id="0" w:name="_GoBack"/>
      <w:bookmarkEnd w:id="0"/>
      <w:r>
        <w:t>сии. Акробатическая группа. Трансляция из Екатеринбурга [6+]</w:t>
      </w:r>
    </w:p>
    <w:p w14:paraId="125F954D" w14:textId="77777777" w:rsidR="003F5D60" w:rsidRPr="003E4DBC" w:rsidRDefault="003E4DBC">
      <w:pPr>
        <w:pStyle w:val="THIRDCOLUMN"/>
        <w:rPr>
          <w:color w:val="FF0000"/>
        </w:rPr>
      </w:pPr>
      <w:r w:rsidRPr="003E4DBC">
        <w:rPr>
          <w:color w:val="FF0000"/>
        </w:rPr>
        <w:t>05:35 "Это футзал!" [12+]</w:t>
      </w:r>
    </w:p>
    <w:p w14:paraId="77EF73E0" w14:textId="77777777" w:rsidR="003F5D60" w:rsidRDefault="003E4DBC">
      <w:pPr>
        <w:pStyle w:val="CHANNEL"/>
      </w:pPr>
      <w:r>
        <w:br w:type="page"/>
      </w:r>
      <w:r>
        <w:lastRenderedPageBreak/>
        <w:t>Матч! Планета</w:t>
      </w:r>
    </w:p>
    <w:p w14:paraId="383D4E76" w14:textId="77777777" w:rsidR="003F5D60" w:rsidRDefault="003F5D60">
      <w:pPr>
        <w:pStyle w:val="DAYHEADER"/>
      </w:pPr>
    </w:p>
    <w:p w14:paraId="22F7E8E6" w14:textId="77777777" w:rsidR="003F5D60" w:rsidRDefault="003E4DBC">
      <w:pPr>
        <w:pStyle w:val="DAYHEADER"/>
      </w:pPr>
      <w:r>
        <w:t>Воскресенье 26 апреля 2026</w:t>
      </w:r>
    </w:p>
    <w:p w14:paraId="1BAE85D7" w14:textId="77777777" w:rsidR="003F5D60" w:rsidRDefault="003F5D60">
      <w:pPr>
        <w:pStyle w:val="DAYHEADER"/>
      </w:pPr>
    </w:p>
    <w:p w14:paraId="11514B1F" w14:textId="77777777" w:rsidR="003F5D60" w:rsidRDefault="003E4DBC">
      <w:pPr>
        <w:pStyle w:val="THIRDCOLUMN"/>
      </w:pPr>
      <w:r>
        <w:t>06:00 Профессиональный бокс. "Дмитрий Чудинов. Лучшее". Дмитрий Чудинов против Патрика Нильсена [16+]</w:t>
      </w:r>
    </w:p>
    <w:p w14:paraId="76BB98B5" w14:textId="77777777" w:rsidR="003F5D60" w:rsidRDefault="003E4DBC">
      <w:pPr>
        <w:pStyle w:val="THIRDCOLUMN"/>
      </w:pPr>
      <w:r>
        <w:t xml:space="preserve">07:05 Футзал. </w:t>
      </w:r>
      <w:proofErr w:type="spellStart"/>
      <w:r>
        <w:t>Бетсити</w:t>
      </w:r>
      <w:proofErr w:type="spellEnd"/>
      <w:r>
        <w:t xml:space="preserve"> Суперлига. КПРФ (Москва) - "ИрАэро" (Иркутск) [6+]</w:t>
      </w:r>
    </w:p>
    <w:p w14:paraId="15DE5DA7" w14:textId="77777777" w:rsidR="003F5D60" w:rsidRDefault="003E4DBC">
      <w:pPr>
        <w:pStyle w:val="THIRDCOLUMN"/>
      </w:pPr>
      <w:r>
        <w:t>08:55 Синхронное плавание. Чемпионат России. Смешанные дуэты. Произвольная программа. Прямая трансляция из Екатеринбурга</w:t>
      </w:r>
    </w:p>
    <w:p w14:paraId="0EBB99ED" w14:textId="77777777" w:rsidR="003F5D60" w:rsidRDefault="003E4DBC">
      <w:pPr>
        <w:pStyle w:val="THIRDCOLUMN"/>
      </w:pPr>
      <w:r w:rsidRPr="003E4DBC">
        <w:rPr>
          <w:color w:val="FF0000"/>
        </w:rPr>
        <w:t>09:50</w:t>
      </w:r>
      <w:r>
        <w:t xml:space="preserve"> Синхронное плавание. Чемпионат России. Дуэты. Произвольная программа. Прямая трансляция из Екатеринбурга</w:t>
      </w:r>
    </w:p>
    <w:p w14:paraId="4E0CCCCC" w14:textId="77777777" w:rsidR="003F5D60" w:rsidRPr="003E4DBC" w:rsidRDefault="003E4DBC">
      <w:pPr>
        <w:pStyle w:val="THIRDCOLUMN"/>
        <w:rPr>
          <w:color w:val="FF0000"/>
        </w:rPr>
      </w:pPr>
      <w:r w:rsidRPr="003E4DBC">
        <w:rPr>
          <w:color w:val="FF0000"/>
        </w:rPr>
        <w:t>13:00 Стрельба стендовая. Профессиональная лига спортинга. Трансляция из Волгограда [6+]</w:t>
      </w:r>
    </w:p>
    <w:p w14:paraId="5C1994AF" w14:textId="77777777" w:rsidR="003F5D60" w:rsidRDefault="003E4DBC">
      <w:pPr>
        <w:pStyle w:val="THIRDCOLUMN"/>
      </w:pPr>
      <w:r>
        <w:t>14:00 "Непридуманные истории. Ульяновская область" [12+]</w:t>
      </w:r>
    </w:p>
    <w:p w14:paraId="5C69F0F6" w14:textId="77777777" w:rsidR="003F5D60" w:rsidRDefault="003E4DBC">
      <w:pPr>
        <w:pStyle w:val="THIRDCOLUMN"/>
      </w:pPr>
      <w:r>
        <w:t>14:30 Сюрпляс [12+]</w:t>
      </w:r>
    </w:p>
    <w:p w14:paraId="674E0314" w14:textId="77777777" w:rsidR="003F5D60" w:rsidRDefault="003E4DBC">
      <w:pPr>
        <w:pStyle w:val="THIRDCOLUMN"/>
      </w:pPr>
      <w:r>
        <w:t>14:55 Спортивная гимнастика. Кубок России. Прямая трансляция из Сириуса</w:t>
      </w:r>
    </w:p>
    <w:p w14:paraId="36D8FDD1" w14:textId="77777777" w:rsidR="003F5D60" w:rsidRDefault="003E4DBC">
      <w:pPr>
        <w:pStyle w:val="THIRDCOLUMN"/>
      </w:pPr>
      <w:r>
        <w:t>18:30 Футбол. Лига Пари. Тур 31. "Челябинск" - "Урал" [6+]</w:t>
      </w:r>
    </w:p>
    <w:p w14:paraId="3D8E15D0" w14:textId="77777777" w:rsidR="003F5D60" w:rsidRDefault="003E4DBC">
      <w:pPr>
        <w:pStyle w:val="THIRDCOLUMN"/>
      </w:pPr>
      <w:r>
        <w:t>20:20 "Страна спортивная" [12+]</w:t>
      </w:r>
    </w:p>
    <w:p w14:paraId="0EE7B311" w14:textId="77777777" w:rsidR="003F5D60" w:rsidRDefault="003E4DBC">
      <w:pPr>
        <w:pStyle w:val="THIRDCOLUMN"/>
      </w:pPr>
      <w:r>
        <w:t>20:35 Синхронное плавание. Чемпионат России. Команды. Произвольная программа. Трансляция из Екатеринбурга [6+]</w:t>
      </w:r>
    </w:p>
    <w:p w14:paraId="69CD593B" w14:textId="77777777" w:rsidR="003F5D60" w:rsidRDefault="003E4DBC">
      <w:pPr>
        <w:pStyle w:val="THIRDCOLUMN"/>
      </w:pPr>
      <w:r>
        <w:t>22:20 Художественная гимнастика. Кубок сильнейших. Юниорки. Трансляция из Казани [6+]</w:t>
      </w:r>
    </w:p>
    <w:p w14:paraId="05E52645" w14:textId="77777777" w:rsidR="003F5D60" w:rsidRDefault="003E4DBC">
      <w:pPr>
        <w:pStyle w:val="THIRDCOLUMN"/>
      </w:pPr>
      <w:r>
        <w:t>01:50 Художественная гимнастика. Кубок сильнейших. Трансляция из Казани [6+]</w:t>
      </w:r>
    </w:p>
    <w:p w14:paraId="42F9E5E1" w14:textId="77777777" w:rsidR="003F5D60" w:rsidRDefault="003E4DBC">
      <w:pPr>
        <w:pStyle w:val="THIRDCOLUMN"/>
      </w:pPr>
      <w:r>
        <w:t>05:30 Сюрпляс [12+]</w:t>
      </w:r>
    </w:p>
    <w:sectPr w:rsidR="003F5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D60"/>
    <w:rsid w:val="003E4DBC"/>
    <w:rsid w:val="003F5D60"/>
    <w:rsid w:val="006F4358"/>
    <w:rsid w:val="0091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BD269"/>
  <w15:docId w15:val="{EC11D343-DA4B-4B79-97DB-081DB4ED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D60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3F5D60"/>
    <w:rPr>
      <w:rFonts w:ascii="Arial" w:hAnsi="Arial"/>
      <w:b/>
      <w:i/>
      <w:sz w:val="32"/>
    </w:rPr>
  </w:style>
  <w:style w:type="paragraph" w:customStyle="1" w:styleId="Dates">
    <w:name w:val="Dates"/>
    <w:rsid w:val="003F5D60"/>
    <w:rPr>
      <w:rFonts w:ascii="Arial" w:hAnsi="Arial"/>
      <w:b/>
      <w:sz w:val="32"/>
    </w:rPr>
  </w:style>
  <w:style w:type="paragraph" w:customStyle="1" w:styleId="Text">
    <w:name w:val="Text"/>
    <w:rsid w:val="003F5D60"/>
    <w:rPr>
      <w:rFonts w:ascii="Arial" w:hAnsi="Arial"/>
      <w:sz w:val="24"/>
    </w:rPr>
  </w:style>
  <w:style w:type="paragraph" w:customStyle="1" w:styleId="THIRDCOLUMN">
    <w:name w:val="THIRD_COLUMN"/>
    <w:basedOn w:val="a"/>
    <w:rsid w:val="003F5D60"/>
    <w:rPr>
      <w:rFonts w:ascii="Arial Narrow" w:hAnsi="Arial Narrow"/>
      <w:sz w:val="28"/>
      <w:szCs w:val="28"/>
    </w:rPr>
  </w:style>
  <w:style w:type="paragraph" w:customStyle="1" w:styleId="TimeStyle">
    <w:name w:val="TimeStyle"/>
    <w:basedOn w:val="THIRDCOLUMN"/>
    <w:rsid w:val="003F5D60"/>
  </w:style>
  <w:style w:type="paragraph" w:customStyle="1" w:styleId="DAYHEADER">
    <w:name w:val="DAYHEADER"/>
    <w:basedOn w:val="a"/>
    <w:rsid w:val="003F5D60"/>
    <w:rPr>
      <w:rFonts w:ascii="Arial" w:hAnsi="Arial"/>
      <w:sz w:val="28"/>
      <w:szCs w:val="28"/>
    </w:rPr>
  </w:style>
  <w:style w:type="paragraph" w:customStyle="1" w:styleId="CHANNEL">
    <w:name w:val="CHANNEL"/>
    <w:basedOn w:val="a"/>
    <w:rsid w:val="003F5D60"/>
    <w:pPr>
      <w:jc w:val="center"/>
    </w:pPr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0F73-7467-4AB0-A68A-2948CCDA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банова Екатерина</dc:creator>
  <cp:keywords/>
  <dc:description/>
  <cp:lastModifiedBy>Тарабанова Екатерина / Ekaterina Tarabanova</cp:lastModifiedBy>
  <cp:revision>2</cp:revision>
  <dcterms:created xsi:type="dcterms:W3CDTF">2026-04-20T10:26:00Z</dcterms:created>
  <dcterms:modified xsi:type="dcterms:W3CDTF">2026-04-20T10:26:00Z</dcterms:modified>
</cp:coreProperties>
</file>